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52665" w14:textId="56417E38" w:rsidR="009770E4" w:rsidRDefault="009770E4" w:rsidP="009770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>
        <w:rPr>
          <w:rFonts w:ascii="Times New Roman" w:hAnsi="Times New Roman"/>
          <w:color w:val="000081"/>
          <w:sz w:val="32"/>
          <w:szCs w:val="32"/>
        </w:rPr>
        <w:t>Exam-</w:t>
      </w:r>
      <w:r w:rsidR="002A7AD1">
        <w:rPr>
          <w:rFonts w:ascii="Times New Roman" w:hAnsi="Times New Roman"/>
          <w:color w:val="000081"/>
          <w:sz w:val="32"/>
          <w:szCs w:val="32"/>
        </w:rPr>
        <w:t>3</w:t>
      </w:r>
      <w:r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447E93CB" w14:textId="77777777" w:rsidR="009770E4" w:rsidRDefault="009770E4" w:rsidP="009770E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DB-BISEW IT Scholarship Project</w:t>
      </w:r>
    </w:p>
    <w:p w14:paraId="30691AFA" w14:textId="20A7C6F1" w:rsidR="009770E4" w:rsidRDefault="009770E4" w:rsidP="009770E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Batch ID: WDPF/</w:t>
      </w:r>
      <w:r w:rsidR="002A7AD1">
        <w:rPr>
          <w:rFonts w:ascii="Times New Roman" w:hAnsi="Times New Roman"/>
          <w:i/>
          <w:color w:val="000081"/>
        </w:rPr>
        <w:t>TCLD</w:t>
      </w:r>
      <w:r>
        <w:rPr>
          <w:rFonts w:ascii="Times New Roman" w:hAnsi="Times New Roman"/>
          <w:i/>
          <w:color w:val="000081"/>
        </w:rPr>
        <w:t>-A/</w:t>
      </w:r>
      <w:r w:rsidR="002A7AD1">
        <w:rPr>
          <w:rFonts w:ascii="Times New Roman" w:hAnsi="Times New Roman"/>
          <w:i/>
          <w:color w:val="000081"/>
        </w:rPr>
        <w:t>47</w:t>
      </w:r>
      <w:r>
        <w:rPr>
          <w:rFonts w:ascii="Times New Roman" w:hAnsi="Times New Roman"/>
          <w:i/>
          <w:color w:val="000081"/>
        </w:rPr>
        <w:t>/01</w:t>
      </w:r>
      <w:r>
        <w:rPr>
          <w:rFonts w:ascii="Times New Roman" w:hAnsi="Times New Roman"/>
          <w:i/>
          <w:color w:val="000081"/>
        </w:rPr>
        <w:tab/>
      </w:r>
    </w:p>
    <w:p w14:paraId="4CE23CF8" w14:textId="77777777" w:rsidR="009770E4" w:rsidRDefault="009770E4" w:rsidP="009770E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nstructor Name:  Syed Ziaul Habib</w:t>
      </w:r>
    </w:p>
    <w:p w14:paraId="672A6659" w14:textId="77777777" w:rsidR="005E7CB2" w:rsidRPr="00634C0D" w:rsidRDefault="005E7CB2" w:rsidP="00634C0D">
      <w:pPr>
        <w:spacing w:after="0" w:line="240" w:lineRule="auto"/>
        <w:rPr>
          <w:sz w:val="20"/>
          <w:szCs w:val="20"/>
        </w:rPr>
      </w:pPr>
    </w:p>
    <w:p w14:paraId="46BB2DEF" w14:textId="07F82A21" w:rsidR="007A728C" w:rsidRDefault="007505D4" w:rsidP="007A728C">
      <w:r>
        <w:t>Name and ID:</w:t>
      </w: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441607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441607" w:rsidRDefault="00607C62" w:rsidP="00607C62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441607" w:rsidRDefault="00607C62" w:rsidP="00607C62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&lt;p id="demo"&gt;This is a </w:t>
            </w:r>
            <w:proofErr w:type="gramStart"/>
            <w:r w:rsidRPr="00441607">
              <w:rPr>
                <w:rFonts w:cstheme="minorHAnsi"/>
              </w:rPr>
              <w:t>demonstration.&lt;</w:t>
            </w:r>
            <w:proofErr w:type="gramEnd"/>
            <w:r w:rsidRPr="00441607">
              <w:rPr>
                <w:rFonts w:cstheme="minorHAnsi"/>
              </w:rPr>
              <w:t>/p&gt;</w:t>
            </w:r>
          </w:p>
          <w:p w14:paraId="770905A5" w14:textId="77777777" w:rsidR="00607C62" w:rsidRPr="00441607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441607">
              <w:rPr>
                <w:rFonts w:cstheme="minorHAnsi"/>
                <w:sz w:val="20"/>
              </w:rPr>
              <w:t>#</w:t>
            </w:r>
            <w:proofErr w:type="gramStart"/>
            <w:r w:rsidRPr="00441607">
              <w:rPr>
                <w:rFonts w:cstheme="minorHAnsi"/>
                <w:sz w:val="20"/>
              </w:rPr>
              <w:t>demo.innerHTML</w:t>
            </w:r>
            <w:proofErr w:type="gramEnd"/>
            <w:r w:rsidRPr="00441607">
              <w:rPr>
                <w:rFonts w:cstheme="minorHAnsi"/>
                <w:sz w:val="20"/>
              </w:rPr>
              <w:t xml:space="preserve"> = "Hello World!";</w:t>
            </w:r>
          </w:p>
          <w:p w14:paraId="5F04D1FA" w14:textId="77777777" w:rsidR="00607C62" w:rsidRPr="00441607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spellStart"/>
            <w:proofErr w:type="gramStart"/>
            <w:r w:rsidRPr="00441607">
              <w:rPr>
                <w:rFonts w:cstheme="minorHAnsi"/>
                <w:sz w:val="20"/>
              </w:rPr>
              <w:t>document.getElement</w:t>
            </w:r>
            <w:proofErr w:type="spellEnd"/>
            <w:proofErr w:type="gramEnd"/>
            <w:r w:rsidRPr="00441607">
              <w:rPr>
                <w:rFonts w:cstheme="minorHAnsi"/>
                <w:sz w:val="20"/>
              </w:rPr>
              <w:t>("p").</w:t>
            </w:r>
            <w:proofErr w:type="spellStart"/>
            <w:r w:rsidRPr="00441607">
              <w:rPr>
                <w:rFonts w:cstheme="minorHAnsi"/>
                <w:sz w:val="20"/>
              </w:rPr>
              <w:t>innerHTML</w:t>
            </w:r>
            <w:proofErr w:type="spellEnd"/>
            <w:r w:rsidRPr="00441607">
              <w:rPr>
                <w:rFonts w:cstheme="minorHAnsi"/>
                <w:sz w:val="20"/>
              </w:rPr>
              <w:t xml:space="preserve"> = "Hello World!";</w:t>
            </w:r>
          </w:p>
          <w:p w14:paraId="1C42B752" w14:textId="77777777" w:rsidR="00607C62" w:rsidRPr="00441607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spellStart"/>
            <w:proofErr w:type="gramStart"/>
            <w:r w:rsidRPr="00441607">
              <w:rPr>
                <w:rFonts w:cstheme="minorHAnsi"/>
                <w:sz w:val="20"/>
              </w:rPr>
              <w:t>document.getElementById</w:t>
            </w:r>
            <w:proofErr w:type="spellEnd"/>
            <w:proofErr w:type="gramEnd"/>
            <w:r w:rsidRPr="00441607">
              <w:rPr>
                <w:rFonts w:cstheme="minorHAnsi"/>
                <w:sz w:val="20"/>
              </w:rPr>
              <w:t>("demo").</w:t>
            </w:r>
            <w:proofErr w:type="spellStart"/>
            <w:r w:rsidRPr="00441607">
              <w:rPr>
                <w:rFonts w:cstheme="minorHAnsi"/>
                <w:sz w:val="20"/>
              </w:rPr>
              <w:t>innerHTML</w:t>
            </w:r>
            <w:proofErr w:type="spellEnd"/>
            <w:r w:rsidRPr="00441607">
              <w:rPr>
                <w:rFonts w:cstheme="minorHAnsi"/>
                <w:sz w:val="20"/>
              </w:rPr>
              <w:t xml:space="preserve"> = "Hello World!";</w:t>
            </w:r>
          </w:p>
          <w:p w14:paraId="5243182D" w14:textId="467F8DC5" w:rsidR="00607C62" w:rsidRPr="00441607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  <w:sz w:val="20"/>
              </w:rPr>
              <w:t>document.getElementByName</w:t>
            </w:r>
            <w:proofErr w:type="spellEnd"/>
            <w:proofErr w:type="gramEnd"/>
            <w:r w:rsidRPr="00441607">
              <w:rPr>
                <w:rFonts w:cstheme="minorHAnsi"/>
                <w:sz w:val="20"/>
              </w:rPr>
              <w:t>("p").</w:t>
            </w:r>
            <w:proofErr w:type="spellStart"/>
            <w:r w:rsidRPr="00441607">
              <w:rPr>
                <w:rFonts w:cstheme="minorHAnsi"/>
                <w:sz w:val="20"/>
              </w:rPr>
              <w:t>innerHTML</w:t>
            </w:r>
            <w:proofErr w:type="spellEnd"/>
            <w:r w:rsidRPr="00441607">
              <w:rPr>
                <w:rFonts w:cstheme="minorHAnsi"/>
                <w:sz w:val="20"/>
              </w:rPr>
              <w:t xml:space="preserve"> = "Hello World!";</w:t>
            </w:r>
          </w:p>
        </w:tc>
        <w:tc>
          <w:tcPr>
            <w:tcW w:w="540" w:type="dxa"/>
          </w:tcPr>
          <w:p w14:paraId="13F79C82" w14:textId="77777777" w:rsidR="007A728C" w:rsidRPr="00441607" w:rsidRDefault="00AE2569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2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441607" w:rsidRDefault="00D45DB0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441607" w:rsidRDefault="00B22633" w:rsidP="00D45DB0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 </w:t>
            </w:r>
            <w:r w:rsidR="00D45DB0" w:rsidRPr="00441607">
              <w:rPr>
                <w:rFonts w:cstheme="minorHAnsi"/>
              </w:rPr>
              <w:t>var alpha=3*4+7</w:t>
            </w:r>
            <w:r w:rsidRPr="00441607">
              <w:rPr>
                <w:rFonts w:cstheme="minorHAnsi"/>
              </w:rPr>
              <w:t>;</w:t>
            </w:r>
          </w:p>
          <w:p w14:paraId="514B2AA4" w14:textId="17406C5C" w:rsidR="00D45DB0" w:rsidRPr="00441607" w:rsidRDefault="00D45DB0" w:rsidP="00D45DB0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 var beta=3*(4+7)</w:t>
            </w:r>
            <w:r w:rsidR="00B22633" w:rsidRPr="00441607">
              <w:rPr>
                <w:rFonts w:cstheme="minorHAnsi"/>
              </w:rPr>
              <w:t>;</w:t>
            </w:r>
          </w:p>
          <w:p w14:paraId="6BFDBAF7" w14:textId="77777777" w:rsidR="00D45DB0" w:rsidRPr="00441607" w:rsidRDefault="00D45DB0" w:rsidP="00D45DB0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441607">
              <w:rPr>
                <w:rFonts w:cstheme="minorHAnsi"/>
              </w:rPr>
              <w:t>document.write</w:t>
            </w:r>
            <w:proofErr w:type="spellEnd"/>
            <w:proofErr w:type="gramEnd"/>
            <w:r w:rsidRPr="00441607">
              <w:rPr>
                <w:rFonts w:cstheme="minorHAnsi"/>
              </w:rPr>
              <w:t>(alpha+","+beta);</w:t>
            </w:r>
          </w:p>
          <w:p w14:paraId="6487253F" w14:textId="3B3A4A47" w:rsidR="00D45DB0" w:rsidRPr="00441607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19,33 </w:t>
            </w:r>
          </w:p>
          <w:p w14:paraId="1121D89C" w14:textId="2E37404F" w:rsidR="00D45DB0" w:rsidRPr="00441607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19,19 </w:t>
            </w:r>
          </w:p>
          <w:p w14:paraId="64ED243E" w14:textId="70A41242" w:rsidR="00D45DB0" w:rsidRPr="00441607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33,33 </w:t>
            </w:r>
          </w:p>
          <w:p w14:paraId="4DDDDB58" w14:textId="5883CA97" w:rsidR="00D45DB0" w:rsidRPr="00441607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33,19</w:t>
            </w:r>
          </w:p>
        </w:tc>
      </w:tr>
      <w:tr w:rsidR="007A728C" w:rsidRPr="00441607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441607" w:rsidRDefault="00AE2569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3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 </w:t>
            </w:r>
            <w:r w:rsidR="00D6495B" w:rsidRPr="00441607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441607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152 </w:t>
            </w:r>
          </w:p>
          <w:p w14:paraId="4988BD4D" w14:textId="74413A11" w:rsidR="00D6495B" w:rsidRPr="00441607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212 </w:t>
            </w:r>
          </w:p>
          <w:p w14:paraId="4973A0F7" w14:textId="6F6D10C7" w:rsidR="00D6495B" w:rsidRPr="00441607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1232 </w:t>
            </w:r>
          </w:p>
          <w:p w14:paraId="5415E071" w14:textId="463D549B" w:rsidR="00D6495B" w:rsidRPr="00441607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441607" w:rsidRDefault="0004542D" w:rsidP="00630296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4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441607" w:rsidRDefault="00B65D87" w:rsidP="00630296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441607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Underscore </w:t>
            </w:r>
          </w:p>
          <w:p w14:paraId="1B5B2C76" w14:textId="11BA1EF5" w:rsidR="00B65D87" w:rsidRPr="00441607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Comma </w:t>
            </w:r>
          </w:p>
          <w:p w14:paraId="57CE66DC" w14:textId="056FC35F" w:rsidR="00B65D87" w:rsidRPr="00441607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441607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Letter</w:t>
            </w:r>
          </w:p>
        </w:tc>
      </w:tr>
      <w:tr w:rsidR="007A728C" w:rsidRPr="00441607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</w:t>
            </w:r>
            <w:r w:rsidR="0004542D" w:rsidRPr="00441607">
              <w:rPr>
                <w:rFonts w:cstheme="minorHAnsi"/>
              </w:rPr>
              <w:t>5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441607" w:rsidRDefault="004B3E4F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Which of the following is the correct </w:t>
            </w:r>
            <w:r w:rsidR="008D691A" w:rsidRPr="00441607">
              <w:rPr>
                <w:rFonts w:cstheme="minorHAnsi"/>
              </w:rPr>
              <w:t>syntax</w:t>
            </w:r>
            <w:r w:rsidRPr="00441607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441607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var </w:t>
            </w:r>
            <w:proofErr w:type="spellStart"/>
            <w:r w:rsidRPr="00441607">
              <w:rPr>
                <w:rFonts w:cstheme="minorHAnsi"/>
              </w:rPr>
              <w:t>a_variable</w:t>
            </w:r>
            <w:proofErr w:type="spellEnd"/>
            <w:r w:rsidRPr="00441607">
              <w:rPr>
                <w:rFonts w:cstheme="minorHAnsi"/>
              </w:rPr>
              <w:t xml:space="preserve">=10; </w:t>
            </w:r>
          </w:p>
          <w:p w14:paraId="55CF6E17" w14:textId="6A5E77A6" w:rsidR="004B3E4F" w:rsidRPr="00441607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441607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441607">
              <w:rPr>
                <w:rFonts w:cstheme="minorHAnsi"/>
              </w:rPr>
              <w:t>a_variable</w:t>
            </w:r>
            <w:proofErr w:type="spellEnd"/>
            <w:r w:rsidRPr="00441607">
              <w:rPr>
                <w:rFonts w:cstheme="minorHAnsi"/>
              </w:rPr>
              <w:t xml:space="preserve">=10 </w:t>
            </w:r>
          </w:p>
          <w:p w14:paraId="001F1AF2" w14:textId="0B1E89BB" w:rsidR="004B3E4F" w:rsidRPr="00441607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441607" w:rsidRDefault="001D3C9F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6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441607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Which of the </w:t>
            </w:r>
            <w:proofErr w:type="spellStart"/>
            <w:r w:rsidRPr="00441607">
              <w:rPr>
                <w:rFonts w:cstheme="minorHAnsi"/>
              </w:rPr>
              <w:t>follownig</w:t>
            </w:r>
            <w:proofErr w:type="spellEnd"/>
            <w:r w:rsidRPr="00441607">
              <w:rPr>
                <w:rFonts w:cstheme="minorHAnsi"/>
              </w:rPr>
              <w:t xml:space="preserve"> is the correct method to open a new window?</w:t>
            </w:r>
          </w:p>
          <w:p w14:paraId="0A37501D" w14:textId="77777777" w:rsidR="004B3E4F" w:rsidRPr="00441607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441607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popUp</w:t>
            </w:r>
            <w:proofErr w:type="spellEnd"/>
            <w:r w:rsidRPr="00441607">
              <w:rPr>
                <w:rFonts w:cstheme="minorHAnsi"/>
              </w:rPr>
              <w:t>(</w:t>
            </w:r>
            <w:proofErr w:type="spellStart"/>
            <w:proofErr w:type="gramEnd"/>
            <w:r w:rsidRPr="00441607">
              <w:rPr>
                <w:rFonts w:cstheme="minorHAnsi"/>
              </w:rPr>
              <w:t>PageURL,WindowName,settings</w:t>
            </w:r>
            <w:proofErr w:type="spellEnd"/>
            <w:r w:rsidRPr="00441607">
              <w:rPr>
                <w:rFonts w:cstheme="minorHAnsi"/>
              </w:rPr>
              <w:t xml:space="preserve">); </w:t>
            </w:r>
          </w:p>
          <w:p w14:paraId="44CDE1BD" w14:textId="77C8ADFD" w:rsidR="004B3E4F" w:rsidRPr="00441607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window.laun</w:t>
            </w:r>
            <w:r w:rsidR="008D691A" w:rsidRPr="00441607">
              <w:rPr>
                <w:rFonts w:cstheme="minorHAnsi"/>
              </w:rPr>
              <w:t>ch</w:t>
            </w:r>
            <w:proofErr w:type="spellEnd"/>
            <w:proofErr w:type="gramEnd"/>
            <w:r w:rsidR="008D691A" w:rsidRPr="00441607">
              <w:rPr>
                <w:rFonts w:cstheme="minorHAnsi"/>
              </w:rPr>
              <w:t>(</w:t>
            </w:r>
            <w:proofErr w:type="spellStart"/>
            <w:r w:rsidR="008D691A" w:rsidRPr="00441607">
              <w:rPr>
                <w:rFonts w:cstheme="minorHAnsi"/>
              </w:rPr>
              <w:t>PageURL,WindowName,settings</w:t>
            </w:r>
            <w:proofErr w:type="spellEnd"/>
            <w:r w:rsidR="008D691A" w:rsidRPr="00441607">
              <w:rPr>
                <w:rFonts w:cstheme="minorHAnsi"/>
              </w:rPr>
              <w:t>);</w:t>
            </w:r>
            <w:r w:rsidRPr="00441607">
              <w:rPr>
                <w:rFonts w:cstheme="minorHAnsi"/>
              </w:rPr>
              <w:t xml:space="preserve"> </w:t>
            </w:r>
          </w:p>
          <w:p w14:paraId="2973B97B" w14:textId="74F3C5E8" w:rsidR="004B3E4F" w:rsidRPr="00441607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window.exec</w:t>
            </w:r>
            <w:proofErr w:type="spellEnd"/>
            <w:proofErr w:type="gramEnd"/>
            <w:r w:rsidRPr="00441607">
              <w:rPr>
                <w:rFonts w:cstheme="minorHAnsi"/>
              </w:rPr>
              <w:t>(</w:t>
            </w:r>
            <w:proofErr w:type="spellStart"/>
            <w:r w:rsidRPr="00441607">
              <w:rPr>
                <w:rFonts w:cstheme="minorHAnsi"/>
              </w:rPr>
              <w:t>PageURL,WindowName,settings</w:t>
            </w:r>
            <w:proofErr w:type="spellEnd"/>
            <w:r w:rsidRPr="00441607">
              <w:rPr>
                <w:rFonts w:cstheme="minorHAnsi"/>
              </w:rPr>
              <w:t xml:space="preserve">); </w:t>
            </w:r>
          </w:p>
          <w:p w14:paraId="4029F1B5" w14:textId="57A4FC2C" w:rsidR="004B3E4F" w:rsidRPr="00441607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window.open</w:t>
            </w:r>
            <w:proofErr w:type="spellEnd"/>
            <w:proofErr w:type="gramEnd"/>
            <w:r w:rsidRPr="00441607">
              <w:rPr>
                <w:rFonts w:cstheme="minorHAnsi"/>
              </w:rPr>
              <w:t>(</w:t>
            </w:r>
            <w:proofErr w:type="spellStart"/>
            <w:r w:rsidRPr="00441607">
              <w:rPr>
                <w:rFonts w:cstheme="minorHAnsi"/>
              </w:rPr>
              <w:t>PageURL,WindowName,settings</w:t>
            </w:r>
            <w:proofErr w:type="spellEnd"/>
            <w:r w:rsidRPr="00441607">
              <w:rPr>
                <w:rFonts w:cstheme="minorHAnsi"/>
              </w:rPr>
              <w:t>);</w:t>
            </w:r>
          </w:p>
        </w:tc>
      </w:tr>
      <w:tr w:rsidR="007A728C" w:rsidRPr="00441607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441607" w:rsidRDefault="009E77DE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7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441607" w:rsidRDefault="002C5013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441607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Compulsory </w:t>
            </w:r>
          </w:p>
          <w:p w14:paraId="09E5452D" w14:textId="732379D5" w:rsidR="002C5013" w:rsidRPr="00441607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Optional </w:t>
            </w:r>
          </w:p>
          <w:p w14:paraId="2E21E3D1" w14:textId="010A4289" w:rsidR="002C5013" w:rsidRPr="00441607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441607" w:rsidRDefault="00CB3ACA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8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441607" w:rsidRDefault="1B7B1C89" w:rsidP="00A843B0">
            <w:pPr>
              <w:rPr>
                <w:rFonts w:eastAsia="Calibri" w:cstheme="minorHAnsi"/>
                <w:color w:val="333333"/>
              </w:rPr>
            </w:pPr>
            <w:r w:rsidRPr="00441607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441607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441607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441607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Storing the form's contents to a database file on the server</w:t>
            </w:r>
          </w:p>
          <w:p w14:paraId="29D6B04F" w14:textId="60BFB3AA" w:rsidR="007A728C" w:rsidRPr="00441607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441607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441607" w:rsidRDefault="00CB3ACA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09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441607" w:rsidRDefault="1B7B1C89" w:rsidP="004447CC">
            <w:p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Pr="00441607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Client-side</w:t>
            </w:r>
          </w:p>
          <w:p w14:paraId="040B4E1A" w14:textId="77777777" w:rsidR="004447CC" w:rsidRPr="00441607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Pr="00441607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441607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1</w:t>
            </w:r>
            <w:r w:rsidR="00CB3ACA" w:rsidRPr="00441607">
              <w:rPr>
                <w:rFonts w:cstheme="minorHAnsi"/>
              </w:rPr>
              <w:t>0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Pr="00441607" w:rsidRDefault="1B7B1C89" w:rsidP="00800F01">
            <w:pPr>
              <w:rPr>
                <w:rFonts w:eastAsia="Calibri" w:cstheme="minorHAnsi"/>
                <w:color w:val="333333"/>
              </w:rPr>
            </w:pPr>
            <w:r w:rsidRPr="00441607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Pr="00441607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The &lt;/script&gt;</w:t>
            </w:r>
          </w:p>
          <w:p w14:paraId="333EB2C1" w14:textId="77777777" w:rsidR="00800F01" w:rsidRPr="00441607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Pr="00441607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lastRenderedPageBreak/>
              <w:t xml:space="preserve">The END </w:t>
            </w:r>
            <w:proofErr w:type="gramStart"/>
            <w:r w:rsidRPr="00441607">
              <w:rPr>
                <w:rFonts w:eastAsia="Calibri" w:cstheme="minorHAnsi"/>
                <w:color w:val="333333"/>
              </w:rPr>
              <w:t>statement</w:t>
            </w:r>
            <w:proofErr w:type="gramEnd"/>
          </w:p>
          <w:p w14:paraId="100C5B58" w14:textId="1305CCB8" w:rsidR="007A728C" w:rsidRPr="00441607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441607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441607" w:rsidRDefault="00CB3ACA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11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441607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441607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441607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The User's machine running a Web browser</w:t>
            </w:r>
            <w:r w:rsidR="00A843B0" w:rsidRPr="00441607">
              <w:rPr>
                <w:rFonts w:eastAsia="Calibri" w:cstheme="minorHAnsi"/>
                <w:color w:val="333333"/>
              </w:rPr>
              <w:t xml:space="preserve"> </w:t>
            </w:r>
          </w:p>
          <w:p w14:paraId="26393BAE" w14:textId="77777777" w:rsidR="00A843B0" w:rsidRPr="00441607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441607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441607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</w:t>
            </w:r>
            <w:r w:rsidR="00BC495D" w:rsidRPr="00441607">
              <w:rPr>
                <w:rFonts w:cstheme="minorHAnsi"/>
              </w:rPr>
              <w:t>2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441607" w:rsidRDefault="002E3994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&lt;script</w:t>
            </w:r>
            <w:r w:rsidR="007A728C" w:rsidRPr="00441607">
              <w:rPr>
                <w:rFonts w:cstheme="minorHAnsi"/>
              </w:rPr>
              <w:t>&gt;</w:t>
            </w:r>
          </w:p>
          <w:p w14:paraId="191D957A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function x(</w:t>
            </w:r>
            <w:proofErr w:type="spellStart"/>
            <w:proofErr w:type="gramStart"/>
            <w:r w:rsidRPr="00441607">
              <w:rPr>
                <w:rFonts w:cstheme="minorHAnsi"/>
              </w:rPr>
              <w:t>y,z</w:t>
            </w:r>
            <w:proofErr w:type="spellEnd"/>
            <w:proofErr w:type="gramEnd"/>
            <w:r w:rsidRPr="00441607">
              <w:rPr>
                <w:rFonts w:cstheme="minorHAnsi"/>
              </w:rPr>
              <w:t>){alert(</w:t>
            </w:r>
            <w:proofErr w:type="spellStart"/>
            <w:r w:rsidR="00CB3ACA" w:rsidRPr="00441607">
              <w:rPr>
                <w:rFonts w:cstheme="minorHAnsi"/>
              </w:rPr>
              <w:t>y</w:t>
            </w:r>
            <w:r w:rsidRPr="00441607">
              <w:rPr>
                <w:rFonts w:cstheme="minorHAnsi"/>
              </w:rPr>
              <w:t>.length</w:t>
            </w:r>
            <w:proofErr w:type="spellEnd"/>
            <w:r w:rsidRPr="00441607">
              <w:rPr>
                <w:rFonts w:cstheme="minorHAnsi"/>
              </w:rPr>
              <w:t>);}</w:t>
            </w:r>
          </w:p>
          <w:p w14:paraId="0DA4A998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&lt;/script&gt;</w:t>
            </w:r>
          </w:p>
          <w:p w14:paraId="3EE16677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x(“</w:t>
            </w:r>
            <w:proofErr w:type="spellStart"/>
            <w:r w:rsidR="008F62E0" w:rsidRPr="00441607">
              <w:rPr>
                <w:rFonts w:cstheme="minorHAnsi"/>
              </w:rPr>
              <w:t>Tanvir</w:t>
            </w:r>
            <w:r w:rsidRPr="00441607">
              <w:rPr>
                <w:rFonts w:cstheme="minorHAnsi"/>
              </w:rPr>
              <w:t>”</w:t>
            </w:r>
            <w:proofErr w:type="gramStart"/>
            <w:r w:rsidRPr="00441607">
              <w:rPr>
                <w:rFonts w:cstheme="minorHAnsi"/>
              </w:rPr>
              <w:t>,”</w:t>
            </w:r>
            <w:r w:rsidR="008F62E0" w:rsidRPr="00441607">
              <w:rPr>
                <w:rFonts w:cstheme="minorHAnsi"/>
              </w:rPr>
              <w:t>Anwar</w:t>
            </w:r>
            <w:proofErr w:type="spellEnd"/>
            <w:proofErr w:type="gramEnd"/>
            <w:r w:rsidRPr="00441607">
              <w:rPr>
                <w:rFonts w:cstheme="minorHAnsi"/>
              </w:rPr>
              <w:t>”);</w:t>
            </w:r>
          </w:p>
          <w:p w14:paraId="5D378D19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What is the output?</w:t>
            </w:r>
          </w:p>
          <w:p w14:paraId="1E790912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a.2   b. 3</w:t>
            </w:r>
            <w:r w:rsidR="00CB3ACA" w:rsidRPr="00441607">
              <w:rPr>
                <w:rFonts w:cstheme="minorHAnsi"/>
              </w:rPr>
              <w:t xml:space="preserve">    c.5</w:t>
            </w:r>
            <w:r w:rsidRPr="00441607">
              <w:rPr>
                <w:rFonts w:cstheme="minorHAnsi"/>
              </w:rPr>
              <w:t xml:space="preserve">      d. </w:t>
            </w:r>
            <w:r w:rsidR="00CB3ACA" w:rsidRPr="00441607">
              <w:rPr>
                <w:rFonts w:cstheme="minorHAnsi"/>
              </w:rPr>
              <w:t>8</w:t>
            </w:r>
          </w:p>
        </w:tc>
      </w:tr>
      <w:tr w:rsidR="007A728C" w:rsidRPr="00441607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441607" w:rsidRDefault="003B4AB9" w:rsidP="003B4AB9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441607" w:rsidRDefault="1B7B1C89" w:rsidP="003B4AB9">
            <w:pPr>
              <w:rPr>
                <w:rFonts w:eastAsia="Calibri" w:cstheme="minorHAnsi"/>
                <w:color w:val="333333"/>
              </w:rPr>
            </w:pPr>
            <w:r w:rsidRPr="00441607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Pr="00441607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Storing numbers, dates, or other values</w:t>
            </w:r>
          </w:p>
          <w:p w14:paraId="71AD89D2" w14:textId="77777777" w:rsidR="003B4AB9" w:rsidRPr="00441607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Pr="00441607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441607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441607" w:rsidRDefault="00C862A5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4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Pr="00441607" w:rsidRDefault="1B7B1C89" w:rsidP="00800F01">
            <w:pPr>
              <w:rPr>
                <w:rFonts w:eastAsia="Calibri" w:cstheme="minorHAnsi"/>
                <w:color w:val="333333"/>
              </w:rPr>
            </w:pPr>
            <w:r w:rsidRPr="00441607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Pr="00441607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2names</w:t>
            </w:r>
          </w:p>
          <w:p w14:paraId="421295A3" w14:textId="77777777" w:rsidR="00800F01" w:rsidRPr="00441607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_</w:t>
            </w:r>
            <w:proofErr w:type="spellStart"/>
            <w:r w:rsidR="1B7B1C89" w:rsidRPr="00441607">
              <w:rPr>
                <w:rFonts w:eastAsia="Calibri" w:cstheme="minorHAnsi"/>
                <w:color w:val="333333"/>
              </w:rPr>
              <w:t>first_and_last_names</w:t>
            </w:r>
            <w:proofErr w:type="spellEnd"/>
          </w:p>
          <w:p w14:paraId="4C7A950C" w14:textId="77777777" w:rsidR="00800F01" w:rsidRPr="00441607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proofErr w:type="spellStart"/>
            <w:r w:rsidRPr="00441607">
              <w:rPr>
                <w:rFonts w:eastAsia="Calibri" w:cstheme="minorHAnsi"/>
                <w:color w:val="333333"/>
              </w:rPr>
              <w:t>FirstAndLast</w:t>
            </w:r>
            <w:proofErr w:type="spellEnd"/>
          </w:p>
          <w:p w14:paraId="6A05A809" w14:textId="15B4C793" w:rsidR="007A728C" w:rsidRPr="00441607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441607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441607" w:rsidRDefault="00716638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5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What is the output of the following </w:t>
            </w:r>
            <w:proofErr w:type="gramStart"/>
            <w:r w:rsidRPr="00441607">
              <w:rPr>
                <w:rFonts w:cstheme="minorHAnsi"/>
              </w:rPr>
              <w:t>code:</w:t>
            </w:r>
            <w:proofErr w:type="gramEnd"/>
          </w:p>
          <w:p w14:paraId="2E47D900" w14:textId="546A80C1" w:rsidR="007A728C" w:rsidRPr="00441607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document.write</w:t>
            </w:r>
            <w:proofErr w:type="spellEnd"/>
            <w:proofErr w:type="gramEnd"/>
            <w:r w:rsidRPr="00441607">
              <w:rPr>
                <w:rFonts w:cstheme="minorHAnsi"/>
              </w:rPr>
              <w:t>(</w:t>
            </w:r>
            <w:r w:rsidR="00C862A5" w:rsidRPr="00441607">
              <w:rPr>
                <w:rFonts w:cstheme="minorHAnsi"/>
              </w:rPr>
              <w:t>5</w:t>
            </w:r>
            <w:r w:rsidRPr="00441607">
              <w:rPr>
                <w:rFonts w:cstheme="minorHAnsi"/>
              </w:rPr>
              <w:t>+”</w:t>
            </w:r>
            <w:r w:rsidR="00C862A5" w:rsidRPr="00441607">
              <w:rPr>
                <w:rFonts w:cstheme="minorHAnsi"/>
              </w:rPr>
              <w:t>9</w:t>
            </w:r>
            <w:r w:rsidRPr="00441607">
              <w:rPr>
                <w:rFonts w:cstheme="minorHAnsi"/>
              </w:rPr>
              <w:t>0 Tk”);</w:t>
            </w:r>
          </w:p>
          <w:p w14:paraId="651B7CD3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a. </w:t>
            </w:r>
            <w:r w:rsidR="008D7BD5" w:rsidRPr="00441607">
              <w:rPr>
                <w:rFonts w:cstheme="minorHAnsi"/>
              </w:rPr>
              <w:t>50009</w:t>
            </w:r>
            <w:r w:rsidRPr="00441607">
              <w:rPr>
                <w:rFonts w:cstheme="minorHAnsi"/>
              </w:rPr>
              <w:t xml:space="preserve">0 </w:t>
            </w:r>
            <w:proofErr w:type="spellStart"/>
            <w:r w:rsidRPr="00441607">
              <w:rPr>
                <w:rFonts w:cstheme="minorHAnsi"/>
              </w:rPr>
              <w:t>tk</w:t>
            </w:r>
            <w:proofErr w:type="spellEnd"/>
            <w:r w:rsidRPr="00441607">
              <w:rPr>
                <w:rFonts w:cstheme="minorHAnsi"/>
              </w:rPr>
              <w:t xml:space="preserve">      b. </w:t>
            </w:r>
            <w:r w:rsidR="00C862A5" w:rsidRPr="00441607">
              <w:rPr>
                <w:rFonts w:cstheme="minorHAnsi"/>
              </w:rPr>
              <w:t>5</w:t>
            </w:r>
            <w:r w:rsidRPr="00441607">
              <w:rPr>
                <w:rFonts w:cstheme="minorHAnsi"/>
              </w:rPr>
              <w:t>00</w:t>
            </w:r>
            <w:r w:rsidR="00C862A5" w:rsidRPr="00441607">
              <w:rPr>
                <w:rFonts w:cstheme="minorHAnsi"/>
              </w:rPr>
              <w:t>9</w:t>
            </w:r>
            <w:r w:rsidRPr="00441607">
              <w:rPr>
                <w:rFonts w:cstheme="minorHAnsi"/>
              </w:rPr>
              <w:t xml:space="preserve">0 </w:t>
            </w:r>
            <w:proofErr w:type="spellStart"/>
            <w:r w:rsidRPr="00441607">
              <w:rPr>
                <w:rFonts w:cstheme="minorHAnsi"/>
              </w:rPr>
              <w:t>tk</w:t>
            </w:r>
            <w:proofErr w:type="spellEnd"/>
            <w:r w:rsidRPr="00441607">
              <w:rPr>
                <w:rFonts w:cstheme="minorHAnsi"/>
              </w:rPr>
              <w:t xml:space="preserve">      c. </w:t>
            </w:r>
            <w:r w:rsidR="008D7BD5" w:rsidRPr="00441607">
              <w:rPr>
                <w:rFonts w:cstheme="minorHAnsi"/>
              </w:rPr>
              <w:t>59</w:t>
            </w:r>
            <w:r w:rsidRPr="00441607">
              <w:rPr>
                <w:rFonts w:cstheme="minorHAnsi"/>
              </w:rPr>
              <w:t xml:space="preserve">0 </w:t>
            </w:r>
            <w:proofErr w:type="spellStart"/>
            <w:r w:rsidRPr="00441607">
              <w:rPr>
                <w:rFonts w:cstheme="minorHAnsi"/>
              </w:rPr>
              <w:t>tk</w:t>
            </w:r>
            <w:proofErr w:type="spellEnd"/>
            <w:r w:rsidRPr="00441607">
              <w:rPr>
                <w:rFonts w:cstheme="minorHAnsi"/>
              </w:rPr>
              <w:t xml:space="preserve">     d. </w:t>
            </w:r>
            <w:proofErr w:type="spellStart"/>
            <w:r w:rsidRPr="00441607">
              <w:rPr>
                <w:rFonts w:cstheme="minorHAnsi"/>
              </w:rPr>
              <w:t>NaN</w:t>
            </w:r>
            <w:proofErr w:type="spellEnd"/>
            <w:r w:rsidRPr="00441607">
              <w:rPr>
                <w:rFonts w:cstheme="minorHAnsi"/>
              </w:rPr>
              <w:t xml:space="preserve">      </w:t>
            </w:r>
          </w:p>
        </w:tc>
        <w:tc>
          <w:tcPr>
            <w:tcW w:w="540" w:type="dxa"/>
          </w:tcPr>
          <w:p w14:paraId="77F06FB0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</w:t>
            </w:r>
            <w:r w:rsidR="00716638" w:rsidRPr="00441607">
              <w:rPr>
                <w:rFonts w:cstheme="minorHAnsi"/>
              </w:rPr>
              <w:t>6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441607" w:rsidRDefault="1B7B1C89" w:rsidP="1B7B1C89">
            <w:p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A. The number of milliseconds since January 1st, 1970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441607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441607" w:rsidRDefault="0002745E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7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var </w:t>
            </w:r>
            <w:proofErr w:type="spellStart"/>
            <w:r w:rsidR="00E63850" w:rsidRPr="00441607">
              <w:rPr>
                <w:rFonts w:cstheme="minorHAnsi"/>
              </w:rPr>
              <w:t>xyz</w:t>
            </w:r>
            <w:proofErr w:type="spellEnd"/>
            <w:r w:rsidRPr="00441607">
              <w:rPr>
                <w:rFonts w:cstheme="minorHAnsi"/>
              </w:rPr>
              <w:t>=5;</w:t>
            </w:r>
          </w:p>
          <w:p w14:paraId="4E5574EC" w14:textId="77777777" w:rsidR="007A728C" w:rsidRPr="00441607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document.write</w:t>
            </w:r>
            <w:proofErr w:type="spellEnd"/>
            <w:proofErr w:type="gramEnd"/>
            <w:r w:rsidRPr="00441607">
              <w:rPr>
                <w:rFonts w:cstheme="minorHAnsi"/>
              </w:rPr>
              <w:t>(</w:t>
            </w:r>
            <w:proofErr w:type="spellStart"/>
            <w:r w:rsidR="00E63850" w:rsidRPr="00441607">
              <w:rPr>
                <w:rFonts w:cstheme="minorHAnsi"/>
              </w:rPr>
              <w:t>xyz</w:t>
            </w:r>
            <w:proofErr w:type="spellEnd"/>
            <w:r w:rsidRPr="00441607">
              <w:rPr>
                <w:rFonts w:cstheme="minorHAnsi"/>
              </w:rPr>
              <w:t>++);</w:t>
            </w:r>
          </w:p>
          <w:p w14:paraId="03F49F4D" w14:textId="77777777" w:rsidR="007A728C" w:rsidRPr="00441607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document.write</w:t>
            </w:r>
            <w:proofErr w:type="spellEnd"/>
            <w:proofErr w:type="gramEnd"/>
            <w:r w:rsidRPr="00441607">
              <w:rPr>
                <w:rFonts w:cstheme="minorHAnsi"/>
              </w:rPr>
              <w:t>(++</w:t>
            </w:r>
            <w:proofErr w:type="spellStart"/>
            <w:r w:rsidR="00E63850" w:rsidRPr="00441607">
              <w:rPr>
                <w:rFonts w:cstheme="minorHAnsi"/>
              </w:rPr>
              <w:t>xyz</w:t>
            </w:r>
            <w:proofErr w:type="spellEnd"/>
            <w:r w:rsidRPr="00441607">
              <w:rPr>
                <w:rFonts w:cstheme="minorHAnsi"/>
              </w:rPr>
              <w:t>);</w:t>
            </w:r>
          </w:p>
          <w:p w14:paraId="4DEF8476" w14:textId="77777777" w:rsidR="00C2276F" w:rsidRPr="00441607" w:rsidRDefault="00C2276F" w:rsidP="00C2276F">
            <w:p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document.write</w:t>
            </w:r>
            <w:proofErr w:type="spellEnd"/>
            <w:proofErr w:type="gramEnd"/>
            <w:r w:rsidRPr="00441607">
              <w:rPr>
                <w:rFonts w:cstheme="minorHAnsi"/>
              </w:rPr>
              <w:t>(</w:t>
            </w:r>
            <w:proofErr w:type="spellStart"/>
            <w:r w:rsidRPr="00441607">
              <w:rPr>
                <w:rFonts w:cstheme="minorHAnsi"/>
              </w:rPr>
              <w:t>xyz</w:t>
            </w:r>
            <w:proofErr w:type="spellEnd"/>
            <w:r w:rsidRPr="00441607">
              <w:rPr>
                <w:rFonts w:cstheme="minorHAnsi"/>
              </w:rPr>
              <w:t>++);</w:t>
            </w:r>
          </w:p>
          <w:p w14:paraId="41C8F396" w14:textId="79E151AF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What is the output?</w:t>
            </w:r>
            <w:r w:rsidR="00AE1A63" w:rsidRPr="00441607">
              <w:rPr>
                <w:rFonts w:cstheme="minorHAnsi"/>
              </w:rPr>
              <w:br/>
            </w:r>
            <w:r w:rsidRPr="00441607">
              <w:rPr>
                <w:rFonts w:cstheme="minorHAnsi"/>
              </w:rPr>
              <w:t>a. 5</w:t>
            </w:r>
            <w:r w:rsidR="00C2276F" w:rsidRPr="00441607">
              <w:rPr>
                <w:rFonts w:cstheme="minorHAnsi"/>
              </w:rPr>
              <w:t>6</w:t>
            </w:r>
            <w:r w:rsidRPr="00441607">
              <w:rPr>
                <w:rFonts w:cstheme="minorHAnsi"/>
              </w:rPr>
              <w:t>7     b.   5</w:t>
            </w:r>
            <w:r w:rsidR="00C2276F" w:rsidRPr="00441607">
              <w:rPr>
                <w:rFonts w:cstheme="minorHAnsi"/>
              </w:rPr>
              <w:t>66</w:t>
            </w:r>
            <w:r w:rsidRPr="00441607">
              <w:rPr>
                <w:rFonts w:cstheme="minorHAnsi"/>
              </w:rPr>
              <w:t xml:space="preserve">   c.  5</w:t>
            </w:r>
            <w:r w:rsidR="00C2276F" w:rsidRPr="00441607">
              <w:rPr>
                <w:rFonts w:cstheme="minorHAnsi"/>
              </w:rPr>
              <w:t>77</w:t>
            </w:r>
            <w:r w:rsidR="00800F01" w:rsidRPr="00441607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441607" w:rsidRDefault="1B7B1C89" w:rsidP="1B7B1C89">
            <w:p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B. var txt = new Array:1=(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)2=(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)3=(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)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C. var txt = new Array(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)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D. var txt = new Array=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"</w:t>
            </w:r>
          </w:p>
        </w:tc>
      </w:tr>
      <w:tr w:rsidR="007A728C" w:rsidRPr="00441607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Pr="00441607" w:rsidRDefault="1B7B1C89" w:rsidP="00800F01">
            <w:pPr>
              <w:rPr>
                <w:rFonts w:eastAsia="Calibri" w:cstheme="minorHAnsi"/>
                <w:color w:val="333333"/>
              </w:rPr>
            </w:pPr>
            <w:r w:rsidRPr="00441607">
              <w:rPr>
                <w:rFonts w:eastAsia="Calibri" w:cstheme="minorHAnsi"/>
                <w:color w:val="333333"/>
              </w:rPr>
              <w:t>What does the &lt;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noscript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&gt; tag do?</w:t>
            </w:r>
          </w:p>
          <w:p w14:paraId="08D556AD" w14:textId="77777777" w:rsidR="00800F01" w:rsidRPr="00441607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Enclose text to be displayed by non-JavaScript browsers.</w:t>
            </w:r>
          </w:p>
          <w:p w14:paraId="17952A69" w14:textId="77777777" w:rsidR="00800F01" w:rsidRPr="00441607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Pr="00441607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441607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441607" w:rsidRDefault="0002745E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</w:t>
            </w:r>
            <w:r w:rsidR="007A728C" w:rsidRPr="00441607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441607" w:rsidRDefault="1B7B1C89" w:rsidP="1B7B1C89">
            <w:p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A. "New Text"?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B. para1.value="New Text";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 xml:space="preserve">C. </w:t>
            </w:r>
            <w:proofErr w:type="gramStart"/>
            <w:r w:rsidRPr="00441607">
              <w:rPr>
                <w:rFonts w:eastAsia="Calibri" w:cstheme="minorHAnsi"/>
                <w:color w:val="333333"/>
              </w:rPr>
              <w:t>para1.firstChild.nodeValue</w:t>
            </w:r>
            <w:proofErr w:type="gramEnd"/>
            <w:r w:rsidRPr="00441607">
              <w:rPr>
                <w:rFonts w:eastAsia="Calibri" w:cstheme="minorHAnsi"/>
                <w:color w:val="333333"/>
              </w:rPr>
              <w:t>= "New Text";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441607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</w:t>
            </w:r>
            <w:r w:rsidR="0002745E" w:rsidRPr="00441607">
              <w:rPr>
                <w:rFonts w:cstheme="minorHAnsi"/>
              </w:rPr>
              <w:t>1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441607" w:rsidRDefault="1B7B1C89" w:rsidP="1B7B1C89">
            <w:pPr>
              <w:rPr>
                <w:rFonts w:cstheme="minorHAnsi"/>
              </w:rPr>
            </w:pPr>
            <w:r w:rsidRPr="00441607">
              <w:rPr>
                <w:rFonts w:eastAsia="Calibri" w:cstheme="minorHAnsi"/>
                <w:color w:val="333333"/>
              </w:rPr>
              <w:t>Which of the following event fires when the form element loses the focus: &lt;button&gt;, &lt;input&gt;, &lt;label&gt;, &lt;select&gt;, &lt;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textarea</w:t>
            </w:r>
            <w:proofErr w:type="spellEnd"/>
            <w:r w:rsidRPr="00441607">
              <w:rPr>
                <w:rFonts w:eastAsia="Calibri" w:cstheme="minorHAnsi"/>
                <w:color w:val="333333"/>
              </w:rPr>
              <w:t>&gt;?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 xml:space="preserve">A. 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onfocus</w:t>
            </w:r>
            <w:proofErr w:type="spellEnd"/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lastRenderedPageBreak/>
              <w:t xml:space="preserve">B. 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onblur</w:t>
            </w:r>
            <w:proofErr w:type="spellEnd"/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>C. onclick</w:t>
            </w:r>
            <w:r w:rsidR="007A728C" w:rsidRPr="00441607">
              <w:rPr>
                <w:rFonts w:cstheme="minorHAnsi"/>
              </w:rPr>
              <w:br/>
            </w:r>
            <w:r w:rsidRPr="00441607">
              <w:rPr>
                <w:rFonts w:eastAsia="Calibri" w:cstheme="minorHAnsi"/>
                <w:color w:val="333333"/>
              </w:rPr>
              <w:t xml:space="preserve">D. </w:t>
            </w:r>
            <w:proofErr w:type="spellStart"/>
            <w:r w:rsidRPr="00441607">
              <w:rPr>
                <w:rFonts w:eastAsia="Calibri" w:cstheme="minorHAnsi"/>
                <w:color w:val="333333"/>
              </w:rPr>
              <w:t>ondblclick</w:t>
            </w:r>
            <w:proofErr w:type="spellEnd"/>
          </w:p>
        </w:tc>
        <w:tc>
          <w:tcPr>
            <w:tcW w:w="540" w:type="dxa"/>
          </w:tcPr>
          <w:p w14:paraId="25687A85" w14:textId="77777777" w:rsidR="007A728C" w:rsidRPr="00441607" w:rsidRDefault="0002745E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22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441607" w:rsidRDefault="001F5D89" w:rsidP="001F5D89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441607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Both the &lt;head&gt; section and the &lt;body&gt; section are correct</w:t>
            </w:r>
          </w:p>
          <w:p w14:paraId="5E342886" w14:textId="7D4AEFC0" w:rsidR="001F5D89" w:rsidRPr="00441607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The &lt;body&gt; section</w:t>
            </w:r>
          </w:p>
          <w:p w14:paraId="2BAC6FC9" w14:textId="678F9EB5" w:rsidR="007A728C" w:rsidRPr="00441607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The &lt;head&gt; section</w:t>
            </w:r>
          </w:p>
        </w:tc>
      </w:tr>
      <w:tr w:rsidR="007A728C" w:rsidRPr="00441607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2</w:t>
            </w:r>
            <w:r w:rsidR="00AE1A63" w:rsidRPr="00441607">
              <w:rPr>
                <w:rFonts w:cstheme="minorHAnsi"/>
              </w:rPr>
              <w:t>3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441607" w:rsidRDefault="00AB4E01" w:rsidP="00AB4E01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var </w:t>
            </w:r>
            <w:proofErr w:type="spellStart"/>
            <w:r w:rsidRPr="00441607">
              <w:rPr>
                <w:rFonts w:cstheme="minorHAnsi"/>
              </w:rPr>
              <w:t>myarr</w:t>
            </w:r>
            <w:proofErr w:type="spellEnd"/>
            <w:r w:rsidRPr="00441607">
              <w:rPr>
                <w:rFonts w:cstheme="minorHAnsi"/>
              </w:rPr>
              <w:t xml:space="preserve"> =new Array (1,4,3,6,2)</w:t>
            </w:r>
          </w:p>
          <w:p w14:paraId="683A110C" w14:textId="6B86E80C" w:rsidR="00AB4E01" w:rsidRPr="00441607" w:rsidRDefault="00AB4E01" w:rsidP="00AB4E01">
            <w:p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document.write</w:t>
            </w:r>
            <w:proofErr w:type="spellEnd"/>
            <w:proofErr w:type="gramEnd"/>
            <w:r w:rsidRPr="00441607">
              <w:rPr>
                <w:rFonts w:cstheme="minorHAnsi"/>
              </w:rPr>
              <w:t>(</w:t>
            </w:r>
            <w:proofErr w:type="spellStart"/>
            <w:r w:rsidRPr="00441607">
              <w:rPr>
                <w:rFonts w:cstheme="minorHAnsi"/>
              </w:rPr>
              <w:t>myarr.reverse</w:t>
            </w:r>
            <w:proofErr w:type="spellEnd"/>
            <w:r w:rsidRPr="00441607">
              <w:rPr>
                <w:rFonts w:cstheme="minorHAnsi"/>
              </w:rPr>
              <w:t>())</w:t>
            </w:r>
            <w:r w:rsidR="00515768" w:rsidRPr="00441607">
              <w:rPr>
                <w:rFonts w:cstheme="minorHAnsi"/>
              </w:rPr>
              <w:t>;</w:t>
            </w:r>
          </w:p>
          <w:p w14:paraId="16ACE423" w14:textId="77777777" w:rsidR="00AB4E01" w:rsidRPr="00441607" w:rsidRDefault="00AB4E01" w:rsidP="00AB4E01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What will be the output?</w:t>
            </w:r>
          </w:p>
          <w:p w14:paraId="01B8BFFA" w14:textId="77777777" w:rsidR="00AB4E01" w:rsidRPr="00441607" w:rsidRDefault="00AB4E01" w:rsidP="00AB4E01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441607" w:rsidRDefault="00AB4E01" w:rsidP="00AB4E01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c.  6,4,3,2,1     d. 1,2,3,5,</w:t>
            </w:r>
            <w:proofErr w:type="gramStart"/>
            <w:r w:rsidRPr="00441607">
              <w:rPr>
                <w:rFonts w:cstheme="minorHAnsi"/>
              </w:rPr>
              <w:t>4  e.</w:t>
            </w:r>
            <w:proofErr w:type="gramEnd"/>
            <w:r w:rsidRPr="00441607">
              <w:rPr>
                <w:rFonts w:cstheme="minorHAnsi"/>
              </w:rPr>
              <w:t xml:space="preserve"> 2, 6, 3, 4, 1</w:t>
            </w:r>
          </w:p>
        </w:tc>
        <w:tc>
          <w:tcPr>
            <w:tcW w:w="540" w:type="dxa"/>
          </w:tcPr>
          <w:p w14:paraId="3903440C" w14:textId="77777777" w:rsidR="007A728C" w:rsidRPr="00441607" w:rsidRDefault="0002745E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4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Pr="00441607" w:rsidRDefault="001F5D89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How do you call a function named "</w:t>
            </w:r>
            <w:proofErr w:type="spellStart"/>
            <w:r w:rsidRPr="00441607">
              <w:rPr>
                <w:rFonts w:cstheme="minorHAnsi"/>
              </w:rPr>
              <w:t>myFunction</w:t>
            </w:r>
            <w:proofErr w:type="spellEnd"/>
            <w:r w:rsidRPr="00441607">
              <w:rPr>
                <w:rFonts w:cstheme="minorHAnsi"/>
              </w:rPr>
              <w:t>"?</w:t>
            </w:r>
          </w:p>
          <w:p w14:paraId="7BFFE85B" w14:textId="77777777" w:rsidR="00174ED8" w:rsidRPr="00441607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call function </w:t>
            </w:r>
            <w:proofErr w:type="spellStart"/>
            <w:proofErr w:type="gramStart"/>
            <w:r w:rsidRPr="00441607">
              <w:rPr>
                <w:rFonts w:cstheme="minorHAnsi"/>
              </w:rPr>
              <w:t>myFunction</w:t>
            </w:r>
            <w:proofErr w:type="spellEnd"/>
            <w:r w:rsidRPr="00441607">
              <w:rPr>
                <w:rFonts w:cstheme="minorHAnsi"/>
              </w:rPr>
              <w:t>(</w:t>
            </w:r>
            <w:proofErr w:type="gramEnd"/>
            <w:r w:rsidRPr="00441607">
              <w:rPr>
                <w:rFonts w:cstheme="minorHAnsi"/>
              </w:rPr>
              <w:t>)</w:t>
            </w:r>
          </w:p>
          <w:p w14:paraId="2381E45F" w14:textId="31AF0F6A" w:rsidR="00174ED8" w:rsidRPr="00441607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myFunction</w:t>
            </w:r>
            <w:proofErr w:type="spellEnd"/>
            <w:r w:rsidRPr="00441607">
              <w:rPr>
                <w:rFonts w:cstheme="minorHAnsi"/>
              </w:rPr>
              <w:t>(</w:t>
            </w:r>
            <w:proofErr w:type="gramEnd"/>
            <w:r w:rsidRPr="00441607">
              <w:rPr>
                <w:rFonts w:cstheme="minorHAnsi"/>
              </w:rPr>
              <w:t>)</w:t>
            </w:r>
          </w:p>
          <w:p w14:paraId="60061E4C" w14:textId="4677E0A5" w:rsidR="00174ED8" w:rsidRPr="00441607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call </w:t>
            </w:r>
            <w:proofErr w:type="spellStart"/>
            <w:proofErr w:type="gramStart"/>
            <w:r w:rsidRPr="00441607">
              <w:rPr>
                <w:rFonts w:cstheme="minorHAnsi"/>
              </w:rPr>
              <w:t>myFunction</w:t>
            </w:r>
            <w:proofErr w:type="spellEnd"/>
            <w:r w:rsidRPr="00441607">
              <w:rPr>
                <w:rFonts w:cstheme="minorHAnsi"/>
              </w:rPr>
              <w:t>(</w:t>
            </w:r>
            <w:proofErr w:type="gramEnd"/>
            <w:r w:rsidRPr="00441607">
              <w:rPr>
                <w:rFonts w:cstheme="minorHAnsi"/>
              </w:rPr>
              <w:t>)</w:t>
            </w:r>
          </w:p>
        </w:tc>
      </w:tr>
      <w:tr w:rsidR="007A728C" w:rsidRPr="00441607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</w:t>
            </w:r>
            <w:r w:rsidR="0002745E" w:rsidRPr="00441607">
              <w:rPr>
                <w:rFonts w:cstheme="minorHAnsi"/>
              </w:rPr>
              <w:t>5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 </w:t>
            </w:r>
            <w:r w:rsidR="002C106A" w:rsidRPr="00441607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441607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if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 5 then</w:t>
            </w:r>
          </w:p>
          <w:p w14:paraId="10814FE6" w14:textId="65FD55CA" w:rsidR="002C106A" w:rsidRPr="00441607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if (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= 5)</w:t>
            </w:r>
          </w:p>
          <w:p w14:paraId="4BE2F09D" w14:textId="1391741C" w:rsidR="002C106A" w:rsidRPr="00441607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if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= 5 then</w:t>
            </w:r>
          </w:p>
          <w:p w14:paraId="156A6281" w14:textId="74569F18" w:rsidR="002C106A" w:rsidRPr="00441607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if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 5</w:t>
            </w:r>
          </w:p>
        </w:tc>
        <w:tc>
          <w:tcPr>
            <w:tcW w:w="540" w:type="dxa"/>
          </w:tcPr>
          <w:p w14:paraId="45CFDD55" w14:textId="77777777" w:rsidR="007A728C" w:rsidRPr="00441607" w:rsidRDefault="00AE1A63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6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Pr="00441607" w:rsidRDefault="002C106A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How to write an IF statement for executing some code if "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>" is NOT equal to 5?</w:t>
            </w:r>
          </w:p>
          <w:p w14:paraId="4D91A711" w14:textId="77777777" w:rsidR="002C106A" w:rsidRPr="00441607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if (</w:t>
            </w:r>
            <w:proofErr w:type="spellStart"/>
            <w:proofErr w:type="gram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!</w:t>
            </w:r>
            <w:proofErr w:type="gramEnd"/>
            <w:r w:rsidRPr="00441607">
              <w:rPr>
                <w:rFonts w:cstheme="minorHAnsi"/>
              </w:rPr>
              <w:t>= 5)</w:t>
            </w:r>
          </w:p>
          <w:p w14:paraId="67C303FA" w14:textId="7C514ADA" w:rsidR="002C106A" w:rsidRPr="00441607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if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! 5 then</w:t>
            </w:r>
          </w:p>
          <w:p w14:paraId="3F7C6EA1" w14:textId="150A64E4" w:rsidR="002C106A" w:rsidRPr="00441607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if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&lt;&gt; 5</w:t>
            </w:r>
          </w:p>
          <w:p w14:paraId="44EAFD9C" w14:textId="1EBB08A6" w:rsidR="002C106A" w:rsidRPr="00441607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if (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&lt;&gt; 5)</w:t>
            </w:r>
          </w:p>
        </w:tc>
      </w:tr>
      <w:tr w:rsidR="007A728C" w:rsidRPr="00441607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441607" w:rsidRDefault="007A728C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</w:t>
            </w:r>
            <w:r w:rsidR="00AE1A63" w:rsidRPr="00441607">
              <w:rPr>
                <w:rFonts w:cstheme="minorHAnsi"/>
              </w:rPr>
              <w:t>7</w:t>
            </w:r>
            <w:r w:rsidRPr="00441607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Pr="00441607" w:rsidRDefault="002C106A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441607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while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 1 to 10</w:t>
            </w:r>
          </w:p>
          <w:p w14:paraId="218B951F" w14:textId="271FCFDB" w:rsidR="002C106A" w:rsidRPr="00441607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while (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&lt;= 10;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>++)</w:t>
            </w:r>
          </w:p>
          <w:p w14:paraId="4B94D5A5" w14:textId="3BA684ED" w:rsidR="002C106A" w:rsidRPr="00441607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while (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&lt;= 10)</w:t>
            </w:r>
          </w:p>
        </w:tc>
        <w:tc>
          <w:tcPr>
            <w:tcW w:w="540" w:type="dxa"/>
          </w:tcPr>
          <w:p w14:paraId="5067E968" w14:textId="77777777" w:rsidR="007A728C" w:rsidRPr="00441607" w:rsidRDefault="00AE1A63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8</w:t>
            </w:r>
            <w:r w:rsidR="007A728C" w:rsidRPr="00441607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Pr="00441607" w:rsidRDefault="002C106A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How does a FOR loop start?</w:t>
            </w:r>
          </w:p>
          <w:p w14:paraId="1FD7107E" w14:textId="77777777" w:rsidR="002C106A" w:rsidRPr="00441607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for (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 0;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&lt;= 5)</w:t>
            </w:r>
          </w:p>
          <w:p w14:paraId="18A084F2" w14:textId="0C9AE4E8" w:rsidR="002C106A" w:rsidRPr="00441607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for (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 0;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&lt;= 5;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>++)</w:t>
            </w:r>
          </w:p>
          <w:p w14:paraId="61190337" w14:textId="6CC717CC" w:rsidR="002C106A" w:rsidRPr="00441607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for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= 1 to 5</w:t>
            </w:r>
          </w:p>
          <w:p w14:paraId="3DEEC669" w14:textId="3D0EA7AE" w:rsidR="002C106A" w:rsidRPr="00441607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for (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 xml:space="preserve"> &lt;= 5; </w:t>
            </w:r>
            <w:proofErr w:type="spellStart"/>
            <w:r w:rsidRPr="00441607">
              <w:rPr>
                <w:rFonts w:cstheme="minorHAnsi"/>
              </w:rPr>
              <w:t>i</w:t>
            </w:r>
            <w:proofErr w:type="spellEnd"/>
            <w:r w:rsidRPr="00441607">
              <w:rPr>
                <w:rFonts w:cstheme="minorHAnsi"/>
              </w:rPr>
              <w:t>++)</w:t>
            </w:r>
          </w:p>
        </w:tc>
      </w:tr>
      <w:tr w:rsidR="00AE1A63" w:rsidRPr="00441607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441607" w:rsidRDefault="00AE1A63" w:rsidP="00AE1A63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Pr="00441607" w:rsidRDefault="00884B49" w:rsidP="00AE1A63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441607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gramStart"/>
            <w:r w:rsidRPr="00441607">
              <w:rPr>
                <w:rFonts w:cstheme="minorHAnsi"/>
              </w:rPr>
              <w:t>&lt;!--</w:t>
            </w:r>
            <w:proofErr w:type="gramEnd"/>
            <w:r w:rsidRPr="00441607">
              <w:rPr>
                <w:rFonts w:cstheme="minorHAnsi"/>
              </w:rPr>
              <w:t>This is a comment--&gt;</w:t>
            </w:r>
          </w:p>
          <w:p w14:paraId="71CA1166" w14:textId="475C9032" w:rsidR="00884B49" w:rsidRPr="00441607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//This is a comment</w:t>
            </w:r>
          </w:p>
          <w:p w14:paraId="3656B9AB" w14:textId="71D28026" w:rsidR="00884B49" w:rsidRPr="00441607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441607" w:rsidRDefault="00AE1A63" w:rsidP="00AE1A63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Pr="00441607" w:rsidRDefault="00C65BC8" w:rsidP="00AE1A63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441607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/*This comment has</w:t>
            </w:r>
          </w:p>
          <w:p w14:paraId="1682256C" w14:textId="77777777" w:rsidR="00C65BC8" w:rsidRPr="00441607" w:rsidRDefault="00C65BC8" w:rsidP="00C65BC8">
            <w:pPr>
              <w:pStyle w:val="ListParagraph"/>
              <w:rPr>
                <w:rFonts w:cstheme="minorHAnsi"/>
              </w:rPr>
            </w:pPr>
            <w:r w:rsidRPr="00441607">
              <w:rPr>
                <w:rFonts w:cstheme="minorHAnsi"/>
              </w:rPr>
              <w:t>more than one line*/</w:t>
            </w:r>
          </w:p>
          <w:p w14:paraId="19E26266" w14:textId="1A581C6E" w:rsidR="00C65BC8" w:rsidRPr="00441607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gramStart"/>
            <w:r w:rsidRPr="00441607">
              <w:rPr>
                <w:rFonts w:cstheme="minorHAnsi"/>
              </w:rPr>
              <w:t>&lt;!--</w:t>
            </w:r>
            <w:proofErr w:type="gramEnd"/>
            <w:r w:rsidRPr="00441607">
              <w:rPr>
                <w:rFonts w:cstheme="minorHAnsi"/>
              </w:rPr>
              <w:t>This comment has</w:t>
            </w:r>
          </w:p>
          <w:p w14:paraId="1CE5A572" w14:textId="77777777" w:rsidR="00C65BC8" w:rsidRPr="00441607" w:rsidRDefault="00C65BC8" w:rsidP="00C65BC8">
            <w:pPr>
              <w:pStyle w:val="ListParagraph"/>
              <w:rPr>
                <w:rFonts w:cstheme="minorHAnsi"/>
              </w:rPr>
            </w:pPr>
            <w:r w:rsidRPr="00441607">
              <w:rPr>
                <w:rFonts w:cstheme="minorHAnsi"/>
              </w:rPr>
              <w:t>more than one line--&gt;</w:t>
            </w:r>
          </w:p>
          <w:p w14:paraId="3108B758" w14:textId="1FE272E9" w:rsidR="00C65BC8" w:rsidRPr="00441607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//This comment has</w:t>
            </w:r>
          </w:p>
          <w:p w14:paraId="45FB0818" w14:textId="366E75E6" w:rsidR="00C65BC8" w:rsidRPr="00441607" w:rsidRDefault="00C65BC8" w:rsidP="00C65BC8">
            <w:pPr>
              <w:pStyle w:val="ListParagraph"/>
              <w:rPr>
                <w:rFonts w:cstheme="minorHAnsi"/>
              </w:rPr>
            </w:pPr>
            <w:r w:rsidRPr="00441607">
              <w:rPr>
                <w:rFonts w:cstheme="minorHAnsi"/>
              </w:rPr>
              <w:t>more than one line//</w:t>
            </w:r>
          </w:p>
        </w:tc>
      </w:tr>
      <w:tr w:rsidR="00C33527" w:rsidRPr="00441607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441607" w:rsidRDefault="00C33527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Pr="00441607" w:rsidRDefault="00676305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441607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441607">
              <w:rPr>
                <w:rFonts w:cstheme="minorHAnsi"/>
              </w:rPr>
              <w:t>top(</w:t>
            </w:r>
            <w:proofErr w:type="gramEnd"/>
            <w:r w:rsidRPr="00441607">
              <w:rPr>
                <w:rFonts w:cstheme="minorHAnsi"/>
              </w:rPr>
              <w:t>x, y)</w:t>
            </w:r>
          </w:p>
          <w:p w14:paraId="0820A751" w14:textId="03C5C3B5" w:rsidR="00676305" w:rsidRPr="00441607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proofErr w:type="gramStart"/>
            <w:r w:rsidRPr="00441607">
              <w:rPr>
                <w:rFonts w:cstheme="minorHAnsi"/>
              </w:rPr>
              <w:t>Math.max</w:t>
            </w:r>
            <w:proofErr w:type="spellEnd"/>
            <w:r w:rsidRPr="00441607">
              <w:rPr>
                <w:rFonts w:cstheme="minorHAnsi"/>
              </w:rPr>
              <w:t>(</w:t>
            </w:r>
            <w:proofErr w:type="gramEnd"/>
            <w:r w:rsidRPr="00441607">
              <w:rPr>
                <w:rFonts w:cstheme="minorHAnsi"/>
              </w:rPr>
              <w:t>x, y)</w:t>
            </w:r>
          </w:p>
          <w:p w14:paraId="67BF8FE9" w14:textId="4C711070" w:rsidR="00676305" w:rsidRPr="00441607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441607">
              <w:rPr>
                <w:rFonts w:cstheme="minorHAnsi"/>
              </w:rPr>
              <w:t>ceil(</w:t>
            </w:r>
            <w:proofErr w:type="gramEnd"/>
            <w:r w:rsidRPr="00441607">
              <w:rPr>
                <w:rFonts w:cstheme="minorHAnsi"/>
              </w:rPr>
              <w:t>x, y)</w:t>
            </w:r>
          </w:p>
          <w:p w14:paraId="049F31CB" w14:textId="57310030" w:rsidR="00676305" w:rsidRPr="00441607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r w:rsidRPr="00441607">
              <w:rPr>
                <w:rFonts w:cstheme="minorHAnsi"/>
              </w:rPr>
              <w:t>Math.ceil</w:t>
            </w:r>
            <w:proofErr w:type="spellEnd"/>
            <w:r w:rsidRPr="00441607">
              <w:rPr>
                <w:rFonts w:cstheme="minorHAnsi"/>
              </w:rPr>
              <w:t>(x, y)</w:t>
            </w:r>
          </w:p>
        </w:tc>
        <w:tc>
          <w:tcPr>
            <w:tcW w:w="540" w:type="dxa"/>
          </w:tcPr>
          <w:p w14:paraId="2725549D" w14:textId="77777777" w:rsidR="00C33527" w:rsidRPr="00441607" w:rsidRDefault="00C33527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Pr="00441607" w:rsidRDefault="00AA3584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What will the following code return: </w:t>
            </w:r>
            <w:proofErr w:type="gramStart"/>
            <w:r w:rsidRPr="00441607">
              <w:rPr>
                <w:rFonts w:cstheme="minorHAnsi"/>
              </w:rPr>
              <w:t>Boolean(</w:t>
            </w:r>
            <w:proofErr w:type="gramEnd"/>
            <w:r w:rsidRPr="00441607">
              <w:rPr>
                <w:rFonts w:cstheme="minorHAnsi"/>
              </w:rPr>
              <w:t>10 &gt; 9)</w:t>
            </w:r>
          </w:p>
          <w:p w14:paraId="04C09371" w14:textId="77777777" w:rsidR="00AA3584" w:rsidRPr="00441607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false</w:t>
            </w:r>
          </w:p>
          <w:p w14:paraId="6AE5180F" w14:textId="7F0BBCD0" w:rsidR="00AA3584" w:rsidRPr="00441607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441607">
              <w:rPr>
                <w:rFonts w:cstheme="minorHAnsi"/>
              </w:rPr>
              <w:t>NaN</w:t>
            </w:r>
            <w:proofErr w:type="spellEnd"/>
          </w:p>
          <w:p w14:paraId="53128261" w14:textId="277D0889" w:rsidR="00AA3584" w:rsidRPr="00441607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true</w:t>
            </w:r>
          </w:p>
        </w:tc>
      </w:tr>
      <w:tr w:rsidR="00C33527" w:rsidRPr="00441607" w14:paraId="75C19165" w14:textId="77777777" w:rsidTr="00A843B0">
        <w:tc>
          <w:tcPr>
            <w:tcW w:w="540" w:type="dxa"/>
          </w:tcPr>
          <w:p w14:paraId="1CC6A882" w14:textId="77777777" w:rsidR="00C33527" w:rsidRPr="00441607" w:rsidRDefault="00C33527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33.</w:t>
            </w:r>
          </w:p>
        </w:tc>
        <w:tc>
          <w:tcPr>
            <w:tcW w:w="4770" w:type="dxa"/>
          </w:tcPr>
          <w:p w14:paraId="45174C31" w14:textId="5FD01260" w:rsidR="005F3246" w:rsidRPr="00441607" w:rsidRDefault="005F3246" w:rsidP="007D35AD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&lt;script&gt;</w:t>
            </w:r>
            <w:r w:rsidR="007D35AD" w:rsidRPr="00441607">
              <w:rPr>
                <w:rFonts w:cstheme="minorHAnsi"/>
              </w:rPr>
              <w:br/>
            </w:r>
            <w:r w:rsidRPr="00441607">
              <w:rPr>
                <w:rFonts w:cstheme="minorHAnsi"/>
              </w:rPr>
              <w:t>var s = "9123456 or 80000?";</w:t>
            </w:r>
            <w:r w:rsidR="007D35AD" w:rsidRPr="00441607">
              <w:rPr>
                <w:rFonts w:cstheme="minorHAnsi"/>
              </w:rPr>
              <w:br/>
            </w:r>
            <w:r w:rsidRPr="00441607">
              <w:rPr>
                <w:rFonts w:cstheme="minorHAnsi"/>
              </w:rPr>
              <w:t>var pattern = /\</w:t>
            </w:r>
            <w:proofErr w:type="gramStart"/>
            <w:r w:rsidRPr="00441607">
              <w:rPr>
                <w:rFonts w:cstheme="minorHAnsi"/>
              </w:rPr>
              <w:t>d{</w:t>
            </w:r>
            <w:proofErr w:type="gramEnd"/>
            <w:r w:rsidRPr="00441607">
              <w:rPr>
                <w:rFonts w:cstheme="minorHAnsi"/>
              </w:rPr>
              <w:t>4}/;</w:t>
            </w:r>
            <w:r w:rsidR="007D35AD" w:rsidRPr="00441607">
              <w:rPr>
                <w:rFonts w:cstheme="minorHAnsi"/>
              </w:rPr>
              <w:br/>
            </w:r>
            <w:r w:rsidRPr="00441607">
              <w:rPr>
                <w:rFonts w:cstheme="minorHAnsi"/>
              </w:rPr>
              <w:t xml:space="preserve">var output = </w:t>
            </w:r>
            <w:proofErr w:type="spellStart"/>
            <w:r w:rsidRPr="00441607">
              <w:rPr>
                <w:rFonts w:cstheme="minorHAnsi"/>
              </w:rPr>
              <w:t>s.match</w:t>
            </w:r>
            <w:proofErr w:type="spellEnd"/>
            <w:r w:rsidRPr="00441607">
              <w:rPr>
                <w:rFonts w:cstheme="minorHAnsi"/>
              </w:rPr>
              <w:t>(pattern);</w:t>
            </w:r>
            <w:r w:rsidR="007D35AD" w:rsidRPr="00441607">
              <w:rPr>
                <w:rFonts w:cstheme="minorHAnsi"/>
              </w:rPr>
              <w:br/>
            </w:r>
            <w:proofErr w:type="spellStart"/>
            <w:r w:rsidRPr="00441607">
              <w:rPr>
                <w:rFonts w:cstheme="minorHAnsi"/>
              </w:rPr>
              <w:t>document.write</w:t>
            </w:r>
            <w:proofErr w:type="spellEnd"/>
            <w:r w:rsidRPr="00441607">
              <w:rPr>
                <w:rFonts w:cstheme="minorHAnsi"/>
              </w:rPr>
              <w:t>(output);</w:t>
            </w:r>
          </w:p>
          <w:p w14:paraId="29D2CAF2" w14:textId="77777777" w:rsidR="005F3246" w:rsidRPr="00441607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&lt;/script&gt;</w:t>
            </w:r>
          </w:p>
          <w:p w14:paraId="16C062E9" w14:textId="7327B131" w:rsidR="005F3246" w:rsidRPr="00441607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9123</w:t>
            </w:r>
          </w:p>
          <w:p w14:paraId="6D9F3293" w14:textId="7366387A" w:rsidR="005F3246" w:rsidRPr="00441607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91234</w:t>
            </w:r>
          </w:p>
          <w:p w14:paraId="0F641882" w14:textId="339199EE" w:rsidR="005F3246" w:rsidRPr="00441607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80000</w:t>
            </w:r>
          </w:p>
          <w:p w14:paraId="62486C05" w14:textId="7FEAE669" w:rsidR="00C33527" w:rsidRPr="00441607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441607" w:rsidRDefault="00C33527" w:rsidP="00C33527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34.</w:t>
            </w:r>
          </w:p>
        </w:tc>
        <w:tc>
          <w:tcPr>
            <w:tcW w:w="5040" w:type="dxa"/>
          </w:tcPr>
          <w:p w14:paraId="300D98F5" w14:textId="77777777" w:rsidR="00F855ED" w:rsidRPr="00441607" w:rsidRDefault="00F855ED" w:rsidP="00F855ED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441607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441607">
              <w:rPr>
                <w:rFonts w:cstheme="minorHAnsi"/>
              </w:rPr>
              <w:t>Close(</w:t>
            </w:r>
            <w:proofErr w:type="spellStart"/>
            <w:proofErr w:type="gramEnd"/>
            <w:r w:rsidRPr="00441607">
              <w:rPr>
                <w:rFonts w:cstheme="minorHAnsi"/>
              </w:rPr>
              <w:t>doC.</w:t>
            </w:r>
            <w:proofErr w:type="spellEnd"/>
          </w:p>
          <w:p w14:paraId="038CB6FB" w14:textId="5E8A929F" w:rsidR="00F855ED" w:rsidRPr="00441607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Close(object)</w:t>
            </w:r>
          </w:p>
          <w:p w14:paraId="48546F7C" w14:textId="5D4708B9" w:rsidR="00F855ED" w:rsidRPr="00441607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Close(</w:t>
            </w:r>
            <w:proofErr w:type="spellStart"/>
            <w:r w:rsidRPr="00441607">
              <w:rPr>
                <w:rFonts w:cstheme="minorHAnsi"/>
              </w:rPr>
              <w:t>val</w:t>
            </w:r>
            <w:proofErr w:type="spellEnd"/>
            <w:r w:rsidRPr="00441607">
              <w:rPr>
                <w:rFonts w:cstheme="minorHAnsi"/>
              </w:rPr>
              <w:t>)</w:t>
            </w:r>
          </w:p>
          <w:p w14:paraId="4101652C" w14:textId="21010148" w:rsidR="00C33527" w:rsidRPr="00441607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 xml:space="preserve">D.  </w:t>
            </w:r>
            <w:proofErr w:type="gramStart"/>
            <w:r w:rsidRPr="00441607">
              <w:rPr>
                <w:rFonts w:cstheme="minorHAnsi"/>
              </w:rPr>
              <w:t>Close(</w:t>
            </w:r>
            <w:proofErr w:type="gramEnd"/>
            <w:r w:rsidRPr="00441607">
              <w:rPr>
                <w:rFonts w:cstheme="minorHAnsi"/>
              </w:rPr>
              <w:t>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441607" w:rsidRDefault="00C5191A" w:rsidP="00C5191A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lastRenderedPageBreak/>
              <w:t>35.</w:t>
            </w:r>
          </w:p>
        </w:tc>
        <w:tc>
          <w:tcPr>
            <w:tcW w:w="4770" w:type="dxa"/>
          </w:tcPr>
          <w:p w14:paraId="22D0009B" w14:textId="338A949D" w:rsidR="00C5191A" w:rsidRPr="00441607" w:rsidRDefault="00856358" w:rsidP="00676305">
            <w:pPr>
              <w:rPr>
                <w:rFonts w:cstheme="minorHAnsi"/>
              </w:rPr>
            </w:pPr>
            <w:r w:rsidRPr="00441607">
              <w:rPr>
                <w:rFonts w:cstheme="minorHAnsi"/>
              </w:rPr>
              <w:t>JavaScript is designed for following purpose –</w:t>
            </w:r>
          </w:p>
          <w:p w14:paraId="234207BA" w14:textId="77777777" w:rsidR="00856358" w:rsidRPr="00441607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To Style HTML Pages</w:t>
            </w:r>
          </w:p>
          <w:p w14:paraId="32A7D5F8" w14:textId="77777777" w:rsidR="00856358" w:rsidRPr="00441607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To add interactivity to HTML Pages.</w:t>
            </w:r>
          </w:p>
          <w:p w14:paraId="5C20FBDF" w14:textId="77777777" w:rsidR="00856358" w:rsidRPr="00441607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 xml:space="preserve">To Perform </w:t>
            </w:r>
            <w:proofErr w:type="gramStart"/>
            <w:r w:rsidRPr="00441607">
              <w:rPr>
                <w:rFonts w:cstheme="minorHAnsi"/>
              </w:rPr>
              <w:t>Server Side</w:t>
            </w:r>
            <w:proofErr w:type="gramEnd"/>
            <w:r w:rsidRPr="00441607">
              <w:rPr>
                <w:rFonts w:cstheme="minorHAnsi"/>
              </w:rPr>
              <w:t xml:space="preserve"> Scripting </w:t>
            </w:r>
            <w:proofErr w:type="spellStart"/>
            <w:r w:rsidRPr="00441607">
              <w:rPr>
                <w:rFonts w:cstheme="minorHAnsi"/>
              </w:rPr>
              <w:t>Opertion</w:t>
            </w:r>
            <w:proofErr w:type="spellEnd"/>
          </w:p>
          <w:p w14:paraId="20876B09" w14:textId="4F7440FF" w:rsidR="00856358" w:rsidRPr="00441607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441607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9B66E" w14:textId="77777777" w:rsidR="00075A0D" w:rsidRDefault="00075A0D" w:rsidP="00A174D9">
      <w:pPr>
        <w:spacing w:after="0" w:line="240" w:lineRule="auto"/>
      </w:pPr>
      <w:r>
        <w:separator/>
      </w:r>
    </w:p>
  </w:endnote>
  <w:endnote w:type="continuationSeparator" w:id="0">
    <w:p w14:paraId="65576E39" w14:textId="77777777" w:rsidR="00075A0D" w:rsidRDefault="00075A0D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0F6B" w14:textId="0CCD6ED8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441607">
      <w:rPr>
        <w:noProof/>
      </w:rPr>
      <w:t>Wednesday, March 24, 2021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31C5B" w:rsidRPr="00A31C5B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EEAFB" w14:textId="77777777" w:rsidR="00075A0D" w:rsidRDefault="00075A0D" w:rsidP="00A174D9">
      <w:pPr>
        <w:spacing w:after="0" w:line="240" w:lineRule="auto"/>
      </w:pPr>
      <w:r>
        <w:separator/>
      </w:r>
    </w:p>
  </w:footnote>
  <w:footnote w:type="continuationSeparator" w:id="0">
    <w:p w14:paraId="1D016569" w14:textId="77777777" w:rsidR="00075A0D" w:rsidRDefault="00075A0D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77777777" w:rsidR="001F5D89" w:rsidRDefault="001F5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FD37" w14:textId="77777777" w:rsidR="001F5D89" w:rsidRDefault="001F5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77777777" w:rsidR="001F5D89" w:rsidRDefault="001F5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6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7"/>
  </w:num>
  <w:num w:numId="22">
    <w:abstractNumId w:val="0"/>
  </w:num>
  <w:num w:numId="23">
    <w:abstractNumId w:val="17"/>
  </w:num>
  <w:num w:numId="24">
    <w:abstractNumId w:val="15"/>
  </w:num>
  <w:num w:numId="25">
    <w:abstractNumId w:val="21"/>
  </w:num>
  <w:num w:numId="26">
    <w:abstractNumId w:val="23"/>
  </w:num>
  <w:num w:numId="27">
    <w:abstractNumId w:val="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75A0D"/>
    <w:rsid w:val="000829E0"/>
    <w:rsid w:val="000B0B14"/>
    <w:rsid w:val="000B0D59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3054"/>
    <w:rsid w:val="001C05D5"/>
    <w:rsid w:val="001D3C9F"/>
    <w:rsid w:val="001E1A88"/>
    <w:rsid w:val="001E2474"/>
    <w:rsid w:val="001F5D89"/>
    <w:rsid w:val="002119A7"/>
    <w:rsid w:val="00247E2E"/>
    <w:rsid w:val="0026075F"/>
    <w:rsid w:val="00267A7A"/>
    <w:rsid w:val="00281B8D"/>
    <w:rsid w:val="002A0814"/>
    <w:rsid w:val="002A7AD1"/>
    <w:rsid w:val="002B4987"/>
    <w:rsid w:val="002B63D9"/>
    <w:rsid w:val="002B709E"/>
    <w:rsid w:val="002C07B0"/>
    <w:rsid w:val="002C106A"/>
    <w:rsid w:val="002C3A6D"/>
    <w:rsid w:val="002C5013"/>
    <w:rsid w:val="002E3994"/>
    <w:rsid w:val="00314AF6"/>
    <w:rsid w:val="00320C90"/>
    <w:rsid w:val="00324965"/>
    <w:rsid w:val="0033319E"/>
    <w:rsid w:val="0036362A"/>
    <w:rsid w:val="00372C28"/>
    <w:rsid w:val="003802B3"/>
    <w:rsid w:val="0038175B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1607"/>
    <w:rsid w:val="00444523"/>
    <w:rsid w:val="004447CC"/>
    <w:rsid w:val="0047281A"/>
    <w:rsid w:val="00474573"/>
    <w:rsid w:val="004804A8"/>
    <w:rsid w:val="00485BFB"/>
    <w:rsid w:val="004903A4"/>
    <w:rsid w:val="004A0FC0"/>
    <w:rsid w:val="004A1A73"/>
    <w:rsid w:val="004A7F76"/>
    <w:rsid w:val="004B021F"/>
    <w:rsid w:val="004B3E4F"/>
    <w:rsid w:val="00500EB6"/>
    <w:rsid w:val="00515768"/>
    <w:rsid w:val="005341A6"/>
    <w:rsid w:val="00535DF6"/>
    <w:rsid w:val="0053731E"/>
    <w:rsid w:val="00557508"/>
    <w:rsid w:val="00587CBB"/>
    <w:rsid w:val="00587E6C"/>
    <w:rsid w:val="005969DF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716638"/>
    <w:rsid w:val="00722982"/>
    <w:rsid w:val="00727C34"/>
    <w:rsid w:val="007505D4"/>
    <w:rsid w:val="00755184"/>
    <w:rsid w:val="007904E2"/>
    <w:rsid w:val="007A2BAF"/>
    <w:rsid w:val="007A728C"/>
    <w:rsid w:val="007B59D1"/>
    <w:rsid w:val="007D35AD"/>
    <w:rsid w:val="007E3213"/>
    <w:rsid w:val="00800F01"/>
    <w:rsid w:val="0080263B"/>
    <w:rsid w:val="00806343"/>
    <w:rsid w:val="00811F52"/>
    <w:rsid w:val="008220A3"/>
    <w:rsid w:val="00831FAB"/>
    <w:rsid w:val="0084584E"/>
    <w:rsid w:val="0085337A"/>
    <w:rsid w:val="00856358"/>
    <w:rsid w:val="008628C3"/>
    <w:rsid w:val="00871CAD"/>
    <w:rsid w:val="00884B49"/>
    <w:rsid w:val="008B040C"/>
    <w:rsid w:val="008B21BE"/>
    <w:rsid w:val="008D691A"/>
    <w:rsid w:val="008D7BD5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77DE"/>
    <w:rsid w:val="009E7898"/>
    <w:rsid w:val="009F7DFE"/>
    <w:rsid w:val="00A100EC"/>
    <w:rsid w:val="00A13A5E"/>
    <w:rsid w:val="00A174D9"/>
    <w:rsid w:val="00A31C5B"/>
    <w:rsid w:val="00A36AE4"/>
    <w:rsid w:val="00A64B75"/>
    <w:rsid w:val="00A843B0"/>
    <w:rsid w:val="00AA3584"/>
    <w:rsid w:val="00AB4E01"/>
    <w:rsid w:val="00AC259F"/>
    <w:rsid w:val="00AE1A63"/>
    <w:rsid w:val="00AE2569"/>
    <w:rsid w:val="00B03030"/>
    <w:rsid w:val="00B22633"/>
    <w:rsid w:val="00B34549"/>
    <w:rsid w:val="00B526EA"/>
    <w:rsid w:val="00B60490"/>
    <w:rsid w:val="00B61A00"/>
    <w:rsid w:val="00B63AE8"/>
    <w:rsid w:val="00B65D87"/>
    <w:rsid w:val="00B81E52"/>
    <w:rsid w:val="00B84226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A2352"/>
    <w:rsid w:val="00CB0B42"/>
    <w:rsid w:val="00CB3ACA"/>
    <w:rsid w:val="00CB6708"/>
    <w:rsid w:val="00CD0791"/>
    <w:rsid w:val="00CE76B1"/>
    <w:rsid w:val="00D03D1C"/>
    <w:rsid w:val="00D10F7E"/>
    <w:rsid w:val="00D45DB0"/>
    <w:rsid w:val="00D47E4E"/>
    <w:rsid w:val="00D6495B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F674E6"/>
    <w:rsid w:val="00F72F9F"/>
    <w:rsid w:val="00F855ED"/>
    <w:rsid w:val="00FB0288"/>
    <w:rsid w:val="00FE0D67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2851-3FA0-4AC6-9A32-9637ED52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iaul Habib</cp:lastModifiedBy>
  <cp:revision>72</cp:revision>
  <cp:lastPrinted>2017-10-17T06:26:00Z</cp:lastPrinted>
  <dcterms:created xsi:type="dcterms:W3CDTF">2017-10-15T06:46:00Z</dcterms:created>
  <dcterms:modified xsi:type="dcterms:W3CDTF">2021-03-24T09:26:00Z</dcterms:modified>
</cp:coreProperties>
</file>